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Уведомление о планируемом сносе объекта капитального строительства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"__" _________ 20__ г.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B53DEE" w:rsidRPr="00B53DEE" w:rsidRDefault="00B53DEE" w:rsidP="00B53D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>(наименование органа местного самоуправления поселения, муниципального</w:t>
      </w:r>
    </w:p>
    <w:p w:rsidR="00B53DEE" w:rsidRPr="00B53DEE" w:rsidRDefault="00B53DEE" w:rsidP="00B53D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>округа, городского округа по месту нахождения объекта капитального</w:t>
      </w:r>
    </w:p>
    <w:p w:rsidR="00B53DEE" w:rsidRPr="00B53DEE" w:rsidRDefault="00B53DEE" w:rsidP="00B53D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>строительства или в случае, если объект капитального строительства</w:t>
      </w:r>
    </w:p>
    <w:p w:rsidR="00B53DEE" w:rsidRPr="00B53DEE" w:rsidRDefault="00B53DEE" w:rsidP="00B53D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>расположен на межселенной территории, органа местного</w:t>
      </w:r>
    </w:p>
    <w:p w:rsidR="00B53DEE" w:rsidRPr="00B53DEE" w:rsidRDefault="00B53DEE" w:rsidP="00B53D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>самоуправления муниципального района)</w:t>
      </w:r>
    </w:p>
    <w:p w:rsidR="00B53DEE" w:rsidRPr="00B53DEE" w:rsidRDefault="00B53DEE" w:rsidP="00B53D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1. Сведения о застройщике, техническом заказчике</w:t>
      </w:r>
    </w:p>
    <w:p w:rsidR="00B53DEE" w:rsidRPr="00B53DEE" w:rsidRDefault="00B53DEE" w:rsidP="00B53D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139"/>
      </w:tblGrid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53DEE" w:rsidRPr="00B53DEE" w:rsidRDefault="00B53DEE" w:rsidP="00B53D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2. Сведения о земельном участке</w:t>
      </w:r>
    </w:p>
    <w:p w:rsidR="00B53DEE" w:rsidRPr="00B53DEE" w:rsidRDefault="00B53DEE" w:rsidP="00B53D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139"/>
      </w:tblGrid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53DEE" w:rsidRPr="00B53DEE" w:rsidRDefault="00B53DEE" w:rsidP="00B53D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 xml:space="preserve">    3. Сведения об объекте капитального строительства, подлежащем сносу</w:t>
      </w:r>
    </w:p>
    <w:p w:rsidR="00B53DEE" w:rsidRPr="00B53DEE" w:rsidRDefault="00B53DEE" w:rsidP="00B53D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139"/>
      </w:tblGrid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EE" w:rsidRPr="00B53D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53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E" w:rsidRPr="00B53DEE" w:rsidRDefault="00B53D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53DEE" w:rsidRPr="00B53DEE" w:rsidRDefault="00B53DEE" w:rsidP="00B53DE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Почтовый адрес и (или) адрес электронной почты для связи: _________________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Настоящим уведомлением я __________________________________________________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B53DEE" w:rsidRPr="00B53DEE" w:rsidRDefault="00B53DEE" w:rsidP="00B53D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>(фамилия, имя, отчество (при наличии)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даю  согласие</w:t>
      </w:r>
      <w:proofErr w:type="gramEnd"/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 xml:space="preserve">  на обработку персональных данных (в случае если застройщиком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является физическое лицо).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  ___________  ____________________________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 xml:space="preserve">   (должность, в случае, если    </w:t>
      </w:r>
      <w:r>
        <w:rPr>
          <w:rFonts w:ascii="Times New Roman" w:eastAsiaTheme="minorHAnsi" w:hAnsi="Times New Roman"/>
          <w:sz w:val="20"/>
          <w:lang w:eastAsia="en-US"/>
        </w:rPr>
        <w:tab/>
      </w:r>
      <w:r>
        <w:rPr>
          <w:rFonts w:ascii="Times New Roman" w:eastAsiaTheme="minorHAnsi" w:hAnsi="Times New Roman"/>
          <w:sz w:val="20"/>
          <w:lang w:eastAsia="en-US"/>
        </w:rPr>
        <w:tab/>
      </w:r>
      <w:r>
        <w:rPr>
          <w:rFonts w:ascii="Times New Roman" w:eastAsiaTheme="minorHAnsi" w:hAnsi="Times New Roman"/>
          <w:sz w:val="20"/>
          <w:lang w:eastAsia="en-US"/>
        </w:rPr>
        <w:tab/>
      </w:r>
      <w:r w:rsidRPr="00B53DEE">
        <w:rPr>
          <w:rFonts w:ascii="Times New Roman" w:eastAsiaTheme="minorHAnsi" w:hAnsi="Times New Roman"/>
          <w:sz w:val="20"/>
          <w:lang w:eastAsia="en-US"/>
        </w:rPr>
        <w:t xml:space="preserve"> (</w:t>
      </w:r>
      <w:proofErr w:type="gramStart"/>
      <w:r w:rsidRPr="00B53DEE">
        <w:rPr>
          <w:rFonts w:ascii="Times New Roman" w:eastAsiaTheme="minorHAnsi" w:hAnsi="Times New Roman"/>
          <w:sz w:val="20"/>
          <w:lang w:eastAsia="en-US"/>
        </w:rPr>
        <w:t xml:space="preserve">подпись)   </w:t>
      </w:r>
      <w:proofErr w:type="gramEnd"/>
      <w:r w:rsidRPr="00B53DEE">
        <w:rPr>
          <w:rFonts w:ascii="Times New Roman" w:eastAsiaTheme="minorHAnsi" w:hAnsi="Times New Roman"/>
          <w:sz w:val="20"/>
          <w:lang w:eastAsia="en-US"/>
        </w:rPr>
        <w:t xml:space="preserve">   </w:t>
      </w:r>
      <w:r>
        <w:rPr>
          <w:rFonts w:ascii="Times New Roman" w:eastAsiaTheme="minorHAnsi" w:hAnsi="Times New Roman"/>
          <w:sz w:val="20"/>
          <w:lang w:eastAsia="en-US"/>
        </w:rPr>
        <w:t xml:space="preserve">  </w:t>
      </w:r>
      <w:r>
        <w:rPr>
          <w:rFonts w:ascii="Times New Roman" w:eastAsiaTheme="minorHAnsi" w:hAnsi="Times New Roman"/>
          <w:sz w:val="20"/>
          <w:lang w:eastAsia="en-US"/>
        </w:rPr>
        <w:tab/>
      </w:r>
      <w:r>
        <w:rPr>
          <w:rFonts w:ascii="Times New Roman" w:eastAsiaTheme="minorHAnsi" w:hAnsi="Times New Roman"/>
          <w:sz w:val="20"/>
          <w:lang w:eastAsia="en-US"/>
        </w:rPr>
        <w:tab/>
      </w:r>
      <w:r w:rsidRPr="00B53DEE">
        <w:rPr>
          <w:rFonts w:ascii="Times New Roman" w:eastAsiaTheme="minorHAnsi" w:hAnsi="Times New Roman"/>
          <w:sz w:val="20"/>
          <w:lang w:eastAsia="en-US"/>
        </w:rPr>
        <w:t>(расшифровка подписи)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 xml:space="preserve">  застройщиком или техническим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>заказчиком является юридическое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 xml:space="preserve">             лицо)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М.П.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 xml:space="preserve">    (при наличии)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К настоящему уведомлению прилагаются: _____________________________________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B53DEE" w:rsidRPr="00B53DEE" w:rsidRDefault="00B53DEE" w:rsidP="00B53D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D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B53DEE" w:rsidRPr="00B53DEE" w:rsidRDefault="00B53DEE" w:rsidP="00B53D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bookmarkStart w:id="0" w:name="_GoBack"/>
      <w:r w:rsidRPr="00B53DEE">
        <w:rPr>
          <w:rFonts w:ascii="Times New Roman" w:eastAsiaTheme="minorHAnsi" w:hAnsi="Times New Roman"/>
          <w:sz w:val="20"/>
          <w:lang w:eastAsia="en-US"/>
        </w:rPr>
        <w:t xml:space="preserve">(документы в соответствии с </w:t>
      </w:r>
      <w:hyperlink r:id="rId8" w:history="1">
        <w:r w:rsidRPr="00B53DEE">
          <w:rPr>
            <w:rFonts w:ascii="Times New Roman" w:eastAsiaTheme="minorHAnsi" w:hAnsi="Times New Roman"/>
            <w:color w:val="0000FF"/>
            <w:sz w:val="20"/>
            <w:lang w:eastAsia="en-US"/>
          </w:rPr>
          <w:t>частью 10 статьи 55.31</w:t>
        </w:r>
      </w:hyperlink>
      <w:r w:rsidRPr="00B53DEE">
        <w:rPr>
          <w:rFonts w:ascii="Times New Roman" w:eastAsiaTheme="minorHAnsi" w:hAnsi="Times New Roman"/>
          <w:sz w:val="20"/>
          <w:lang w:eastAsia="en-US"/>
        </w:rPr>
        <w:t xml:space="preserve"> Градостроительного</w:t>
      </w:r>
    </w:p>
    <w:p w:rsidR="00B53DEE" w:rsidRPr="00B53DEE" w:rsidRDefault="00B53DEE" w:rsidP="00B53D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>кодекса Российской Федерации (Собрание законодательства Российской</w:t>
      </w:r>
    </w:p>
    <w:p w:rsidR="00B53DEE" w:rsidRPr="00B53DEE" w:rsidRDefault="00B53DEE" w:rsidP="00B53D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B53DEE">
        <w:rPr>
          <w:rFonts w:ascii="Times New Roman" w:eastAsiaTheme="minorHAnsi" w:hAnsi="Times New Roman"/>
          <w:sz w:val="20"/>
          <w:lang w:eastAsia="en-US"/>
        </w:rPr>
        <w:t>Федерации, 2005, N 1, ст. 16; 2018, N 32, ст. 5133, 5135)</w:t>
      </w:r>
    </w:p>
    <w:bookmarkEnd w:id="0"/>
    <w:p w:rsidR="00A6126E" w:rsidRPr="00B53DEE" w:rsidRDefault="00A6126E" w:rsidP="00B53DEE">
      <w:pPr>
        <w:jc w:val="center"/>
        <w:rPr>
          <w:rFonts w:ascii="Times New Roman" w:hAnsi="Times New Roman"/>
          <w:sz w:val="20"/>
        </w:rPr>
      </w:pPr>
    </w:p>
    <w:sectPr w:rsidR="00A6126E" w:rsidRPr="00B53DEE" w:rsidSect="003223D5">
      <w:footerReference w:type="default" r:id="rId9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53DEE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90C9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2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4E6C-9941-4CA2-BBE9-243AB26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2</cp:revision>
  <cp:lastPrinted>2023-06-14T03:35:00Z</cp:lastPrinted>
  <dcterms:created xsi:type="dcterms:W3CDTF">2025-06-05T02:59:00Z</dcterms:created>
  <dcterms:modified xsi:type="dcterms:W3CDTF">2025-06-10T08:26:00Z</dcterms:modified>
</cp:coreProperties>
</file>